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3EF52" w14:textId="77777777" w:rsidR="003715B9" w:rsidRPr="00DA3481" w:rsidRDefault="003715B9" w:rsidP="00B93EF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A3481">
        <w:rPr>
          <w:b/>
          <w:sz w:val="24"/>
          <w:szCs w:val="24"/>
        </w:rPr>
        <w:t>İÇ MİMARLIK BÖLÜMÜ</w:t>
      </w:r>
    </w:p>
    <w:p w14:paraId="2430DB5B" w14:textId="77777777" w:rsidR="003715B9" w:rsidRPr="00DA3481" w:rsidRDefault="003715B9" w:rsidP="00B93EF0">
      <w:pPr>
        <w:spacing w:after="0"/>
        <w:jc w:val="center"/>
        <w:rPr>
          <w:b/>
          <w:sz w:val="24"/>
          <w:szCs w:val="24"/>
        </w:rPr>
      </w:pPr>
      <w:r w:rsidRPr="00DA348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DA3481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3 EĞİTİM ÖĞRETİM YILI GÜZ </w:t>
      </w:r>
      <w:r w:rsidRPr="00DA3481">
        <w:rPr>
          <w:b/>
          <w:sz w:val="24"/>
          <w:szCs w:val="24"/>
        </w:rPr>
        <w:t>YARIYILI HAFTALIK DERS PROGRAMI</w:t>
      </w:r>
    </w:p>
    <w:p w14:paraId="04757C46" w14:textId="77777777" w:rsidR="0026454B" w:rsidRDefault="0026454B" w:rsidP="000209FA">
      <w:pPr>
        <w:spacing w:after="0"/>
        <w:jc w:val="right"/>
      </w:pP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517"/>
        <w:gridCol w:w="1151"/>
        <w:gridCol w:w="1842"/>
        <w:gridCol w:w="1843"/>
        <w:gridCol w:w="1985"/>
        <w:gridCol w:w="1843"/>
      </w:tblGrid>
      <w:tr w:rsidR="0026454B" w:rsidRPr="00152839" w14:paraId="62DDAD21" w14:textId="22090EDF" w:rsidTr="00FF2F75">
        <w:tc>
          <w:tcPr>
            <w:tcW w:w="517" w:type="dxa"/>
            <w:vAlign w:val="center"/>
          </w:tcPr>
          <w:p w14:paraId="01C1A010" w14:textId="77777777" w:rsidR="0026454B" w:rsidRPr="00304A80" w:rsidRDefault="0026454B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C2642CD" w14:textId="77777777" w:rsidR="0026454B" w:rsidRPr="00304A80" w:rsidRDefault="0026454B" w:rsidP="002D2A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32553DA" w14:textId="46012C03" w:rsidR="0026454B" w:rsidRPr="00152839" w:rsidRDefault="0026454B" w:rsidP="00264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1. YARIYIL</w:t>
            </w:r>
          </w:p>
        </w:tc>
        <w:tc>
          <w:tcPr>
            <w:tcW w:w="1843" w:type="dxa"/>
            <w:vAlign w:val="center"/>
          </w:tcPr>
          <w:p w14:paraId="7F1504D9" w14:textId="408908CF" w:rsidR="0026454B" w:rsidRPr="00152839" w:rsidRDefault="0026454B" w:rsidP="00264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3. YARIYIL</w:t>
            </w:r>
          </w:p>
        </w:tc>
        <w:tc>
          <w:tcPr>
            <w:tcW w:w="1985" w:type="dxa"/>
            <w:vAlign w:val="center"/>
          </w:tcPr>
          <w:p w14:paraId="104F5DEC" w14:textId="60C5D321" w:rsidR="0026454B" w:rsidRPr="00152839" w:rsidRDefault="0026454B" w:rsidP="00264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5. YARIYIL</w:t>
            </w:r>
          </w:p>
        </w:tc>
        <w:tc>
          <w:tcPr>
            <w:tcW w:w="1843" w:type="dxa"/>
            <w:vAlign w:val="center"/>
          </w:tcPr>
          <w:p w14:paraId="508C3FE0" w14:textId="03859215" w:rsidR="0026454B" w:rsidRPr="00152839" w:rsidRDefault="0026454B" w:rsidP="002645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7. YARIYIL</w:t>
            </w:r>
          </w:p>
        </w:tc>
      </w:tr>
      <w:tr w:rsidR="0042425B" w:rsidRPr="00152839" w14:paraId="2311AE8F" w14:textId="4C621281" w:rsidTr="00FF2F75">
        <w:tc>
          <w:tcPr>
            <w:tcW w:w="517" w:type="dxa"/>
            <w:vMerge w:val="restart"/>
            <w:textDirection w:val="btLr"/>
            <w:vAlign w:val="center"/>
          </w:tcPr>
          <w:p w14:paraId="6D47C917" w14:textId="77777777" w:rsidR="0042425B" w:rsidRPr="00152839" w:rsidRDefault="0042425B" w:rsidP="006E6A8D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151" w:type="dxa"/>
            <w:vAlign w:val="center"/>
          </w:tcPr>
          <w:p w14:paraId="75FA6C17" w14:textId="77777777" w:rsidR="0042425B" w:rsidRPr="00152839" w:rsidRDefault="0042425B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1842" w:type="dxa"/>
            <w:vMerge w:val="restart"/>
            <w:vAlign w:val="center"/>
          </w:tcPr>
          <w:p w14:paraId="6F6E1F6D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C3D9C" w14:textId="21E440F5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65F579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08CA414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6CCFEE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25B" w:rsidRPr="00152839" w14:paraId="5808C66F" w14:textId="38D428A5" w:rsidTr="00FF2F75">
        <w:trPr>
          <w:trHeight w:val="134"/>
        </w:trPr>
        <w:tc>
          <w:tcPr>
            <w:tcW w:w="517" w:type="dxa"/>
            <w:vMerge/>
            <w:textDirection w:val="btLr"/>
            <w:vAlign w:val="center"/>
          </w:tcPr>
          <w:p w14:paraId="786275B1" w14:textId="77777777" w:rsidR="0042425B" w:rsidRPr="00152839" w:rsidRDefault="0042425B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44A0E05" w14:textId="77777777" w:rsidR="0042425B" w:rsidRPr="00152839" w:rsidRDefault="0042425B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1842" w:type="dxa"/>
            <w:vMerge/>
            <w:vAlign w:val="center"/>
          </w:tcPr>
          <w:p w14:paraId="30A18E79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D99843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Bilgisayar Dest. Tas. I</w:t>
            </w:r>
          </w:p>
          <w:p w14:paraId="0C0C3995" w14:textId="56FC9F83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S.Lüleci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LAB.)</w:t>
            </w:r>
          </w:p>
        </w:tc>
        <w:tc>
          <w:tcPr>
            <w:tcW w:w="1985" w:type="dxa"/>
            <w:vMerge/>
            <w:vAlign w:val="center"/>
          </w:tcPr>
          <w:p w14:paraId="2E1969BD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E281018" w14:textId="77777777" w:rsidR="0042425B" w:rsidRPr="00152839" w:rsidRDefault="0042425B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F7E" w:rsidRPr="00152839" w14:paraId="57F19169" w14:textId="6883C7C1" w:rsidTr="00FF2F75">
        <w:tc>
          <w:tcPr>
            <w:tcW w:w="517" w:type="dxa"/>
            <w:vMerge/>
            <w:textDirection w:val="btLr"/>
            <w:vAlign w:val="center"/>
          </w:tcPr>
          <w:p w14:paraId="63B16A76" w14:textId="77777777" w:rsidR="00946F7E" w:rsidRPr="00152839" w:rsidRDefault="00946F7E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84E1E6A" w14:textId="77777777" w:rsidR="00946F7E" w:rsidRPr="00152839" w:rsidRDefault="00946F7E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1842" w:type="dxa"/>
            <w:vMerge/>
            <w:vAlign w:val="center"/>
          </w:tcPr>
          <w:p w14:paraId="1F1B040F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DB24AA2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9228C52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8CE25C" w14:textId="77777777" w:rsidR="00946F7E" w:rsidRPr="00152839" w:rsidRDefault="00946F7E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Modern Mim. Tarihi</w:t>
            </w:r>
          </w:p>
          <w:p w14:paraId="229326AF" w14:textId="59E146E1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sz w:val="18"/>
                <w:szCs w:val="18"/>
              </w:rPr>
              <w:t>Ş. Yalçınkaya</w:t>
            </w:r>
            <w:r w:rsidR="003B28D9" w:rsidRPr="00152839">
              <w:rPr>
                <w:sz w:val="18"/>
                <w:szCs w:val="18"/>
              </w:rPr>
              <w:t xml:space="preserve"> (IM4)</w:t>
            </w:r>
          </w:p>
        </w:tc>
      </w:tr>
      <w:tr w:rsidR="00946F7E" w:rsidRPr="00152839" w14:paraId="66B72183" w14:textId="61181A0F" w:rsidTr="00FF2F75">
        <w:trPr>
          <w:trHeight w:val="178"/>
        </w:trPr>
        <w:tc>
          <w:tcPr>
            <w:tcW w:w="517" w:type="dxa"/>
            <w:vMerge/>
            <w:textDirection w:val="btLr"/>
            <w:vAlign w:val="center"/>
          </w:tcPr>
          <w:p w14:paraId="69645F3B" w14:textId="77777777" w:rsidR="00946F7E" w:rsidRPr="00152839" w:rsidRDefault="00946F7E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AA63E76" w14:textId="77777777" w:rsidR="00946F7E" w:rsidRPr="00152839" w:rsidRDefault="00946F7E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1842" w:type="dxa"/>
            <w:vMerge/>
            <w:vAlign w:val="center"/>
          </w:tcPr>
          <w:p w14:paraId="11CF3420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D469CE8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2581B0D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4AC994C" w14:textId="77777777" w:rsidR="00946F7E" w:rsidRPr="00152839" w:rsidRDefault="00946F7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51E" w:rsidRPr="00152839" w14:paraId="323F9008" w14:textId="6D1B77E1" w:rsidTr="00FF2F75">
        <w:tc>
          <w:tcPr>
            <w:tcW w:w="517" w:type="dxa"/>
            <w:vMerge/>
            <w:textDirection w:val="btLr"/>
            <w:vAlign w:val="center"/>
          </w:tcPr>
          <w:p w14:paraId="1A8D86F8" w14:textId="77777777" w:rsidR="00D7251E" w:rsidRPr="00152839" w:rsidRDefault="00D7251E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27F8C8B" w14:textId="77777777" w:rsidR="00D7251E" w:rsidRPr="00152839" w:rsidRDefault="00D7251E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1842" w:type="dxa"/>
            <w:vMerge w:val="restart"/>
            <w:vAlign w:val="center"/>
          </w:tcPr>
          <w:p w14:paraId="5923B28C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lıkta Teknik</w:t>
            </w:r>
          </w:p>
          <w:p w14:paraId="49859327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Resim I</w:t>
            </w:r>
          </w:p>
          <w:p w14:paraId="246B2765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E.Aydıntan</w:t>
            </w:r>
            <w:proofErr w:type="spellEnd"/>
          </w:p>
          <w:p w14:paraId="503E0048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Ş.Yalçınkaya</w:t>
            </w:r>
            <w:proofErr w:type="spellEnd"/>
          </w:p>
          <w:p w14:paraId="763E8063" w14:textId="6C7E53E7" w:rsidR="003B28D9" w:rsidRPr="00152839" w:rsidRDefault="003B28D9" w:rsidP="001D7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MA4</w:t>
            </w:r>
            <w:r w:rsidR="001D7417" w:rsidRPr="00152839">
              <w:rPr>
                <w:rFonts w:ascii="Times New Roman" w:hAnsi="Times New Roman" w:cs="Times New Roman"/>
                <w:sz w:val="18"/>
                <w:szCs w:val="18"/>
              </w:rPr>
              <w:t>-IM4</w:t>
            </w: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456F4D26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Soyut Düşünme</w:t>
            </w:r>
          </w:p>
          <w:p w14:paraId="7A1E4388" w14:textId="5FE2FC8F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B.Akgül</w:t>
            </w:r>
            <w:proofErr w:type="spellEnd"/>
            <w:r w:rsidR="003B28D9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2)</w:t>
            </w:r>
          </w:p>
        </w:tc>
        <w:tc>
          <w:tcPr>
            <w:tcW w:w="1985" w:type="dxa"/>
            <w:vMerge w:val="restart"/>
            <w:vAlign w:val="center"/>
          </w:tcPr>
          <w:p w14:paraId="13865D7D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Mimari Simülasyon I</w:t>
            </w:r>
          </w:p>
          <w:p w14:paraId="3D0F2C62" w14:textId="7AEC64BB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H.G.Kanca</w:t>
            </w:r>
            <w:proofErr w:type="spellEnd"/>
            <w:r w:rsidR="003B28D9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LAB.)</w:t>
            </w:r>
          </w:p>
        </w:tc>
        <w:tc>
          <w:tcPr>
            <w:tcW w:w="1843" w:type="dxa"/>
            <w:vMerge w:val="restart"/>
            <w:vAlign w:val="center"/>
          </w:tcPr>
          <w:p w14:paraId="3EE590F6" w14:textId="29721E39" w:rsidR="00D7251E" w:rsidRPr="00152839" w:rsidRDefault="00D7251E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Engelliler İçin Tas.</w:t>
            </w:r>
          </w:p>
          <w:p w14:paraId="51D2D651" w14:textId="7B5C30AF" w:rsidR="00D7251E" w:rsidRPr="00152839" w:rsidRDefault="00D7251E" w:rsidP="001D7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sz w:val="18"/>
                <w:szCs w:val="18"/>
              </w:rPr>
              <w:t>F. Tavşan</w:t>
            </w:r>
            <w:r w:rsidR="003B28D9" w:rsidRPr="00152839">
              <w:rPr>
                <w:sz w:val="18"/>
                <w:szCs w:val="18"/>
              </w:rPr>
              <w:t xml:space="preserve"> (IM</w:t>
            </w:r>
            <w:r w:rsidR="001D7417" w:rsidRPr="00152839">
              <w:rPr>
                <w:sz w:val="18"/>
                <w:szCs w:val="18"/>
              </w:rPr>
              <w:t>3</w:t>
            </w:r>
            <w:r w:rsidR="003B28D9" w:rsidRPr="00152839">
              <w:rPr>
                <w:sz w:val="18"/>
                <w:szCs w:val="18"/>
              </w:rPr>
              <w:t>)</w:t>
            </w:r>
          </w:p>
        </w:tc>
      </w:tr>
      <w:tr w:rsidR="00D7251E" w:rsidRPr="00152839" w14:paraId="7D07EEB0" w14:textId="56E6DB3A" w:rsidTr="00FF2F75">
        <w:tc>
          <w:tcPr>
            <w:tcW w:w="517" w:type="dxa"/>
            <w:vMerge/>
            <w:textDirection w:val="btLr"/>
            <w:vAlign w:val="center"/>
          </w:tcPr>
          <w:p w14:paraId="4B854D16" w14:textId="77777777" w:rsidR="00D7251E" w:rsidRPr="00152839" w:rsidRDefault="00D7251E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3EB1816" w14:textId="77777777" w:rsidR="00D7251E" w:rsidRPr="00152839" w:rsidRDefault="00D7251E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1842" w:type="dxa"/>
            <w:vMerge/>
            <w:vAlign w:val="center"/>
          </w:tcPr>
          <w:p w14:paraId="4B268330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2C5C6F3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92DA60A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17519AF" w14:textId="77777777" w:rsidR="00D7251E" w:rsidRPr="00152839" w:rsidRDefault="00D7251E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25475641" w14:textId="554954EF" w:rsidTr="00FF2F75">
        <w:tc>
          <w:tcPr>
            <w:tcW w:w="517" w:type="dxa"/>
            <w:vMerge/>
            <w:textDirection w:val="btLr"/>
            <w:vAlign w:val="center"/>
          </w:tcPr>
          <w:p w14:paraId="345CC8F4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6960B96" w14:textId="77777777" w:rsidR="001068A3" w:rsidRPr="00152839" w:rsidRDefault="001068A3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1842" w:type="dxa"/>
            <w:vMerge/>
            <w:vAlign w:val="center"/>
          </w:tcPr>
          <w:p w14:paraId="4B654BB9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21F5EBB" w14:textId="21FFE4CD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Strüktür ile Biçim Araştırması</w:t>
            </w:r>
          </w:p>
          <w:p w14:paraId="2BD731A9" w14:textId="4A9B42C8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H. G. Kanca</w:t>
            </w:r>
            <w:r w:rsidR="003B28D9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2)</w:t>
            </w:r>
          </w:p>
        </w:tc>
        <w:tc>
          <w:tcPr>
            <w:tcW w:w="1985" w:type="dxa"/>
            <w:vMerge w:val="restart"/>
            <w:vAlign w:val="center"/>
          </w:tcPr>
          <w:p w14:paraId="03F9F1AD" w14:textId="690B4CC6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Mobilya Tarihi</w:t>
            </w:r>
          </w:p>
          <w:p w14:paraId="227882A0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F.Tavşan</w:t>
            </w:r>
            <w:proofErr w:type="spellEnd"/>
          </w:p>
          <w:p w14:paraId="116A21D7" w14:textId="1690B632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B.Akgül</w:t>
            </w:r>
            <w:proofErr w:type="spellEnd"/>
            <w:r w:rsidR="003B28D9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3)</w:t>
            </w:r>
          </w:p>
        </w:tc>
        <w:tc>
          <w:tcPr>
            <w:tcW w:w="1843" w:type="dxa"/>
            <w:vMerge w:val="restart"/>
            <w:vAlign w:val="center"/>
          </w:tcPr>
          <w:p w14:paraId="794C4AAF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755B7C2A" w14:textId="30602970" w:rsidTr="00FF2F75">
        <w:trPr>
          <w:trHeight w:val="240"/>
        </w:trPr>
        <w:tc>
          <w:tcPr>
            <w:tcW w:w="517" w:type="dxa"/>
            <w:vMerge/>
            <w:textDirection w:val="btLr"/>
            <w:vAlign w:val="center"/>
          </w:tcPr>
          <w:p w14:paraId="3CC4D082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57FDD59" w14:textId="77777777" w:rsidR="001068A3" w:rsidRPr="00152839" w:rsidRDefault="001068A3" w:rsidP="00CC1B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64EEC458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E820E7C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BDE781F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422808E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140" w:rsidRPr="00152839" w14:paraId="44036ED2" w14:textId="0B916ABA" w:rsidTr="004218AE">
        <w:trPr>
          <w:trHeight w:val="190"/>
        </w:trPr>
        <w:tc>
          <w:tcPr>
            <w:tcW w:w="517" w:type="dxa"/>
            <w:vMerge w:val="restart"/>
            <w:textDirection w:val="btLr"/>
            <w:vAlign w:val="center"/>
          </w:tcPr>
          <w:p w14:paraId="7EF16A29" w14:textId="77777777" w:rsidR="006A2140" w:rsidRPr="00152839" w:rsidRDefault="006A214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151" w:type="dxa"/>
            <w:vAlign w:val="center"/>
          </w:tcPr>
          <w:p w14:paraId="0E829E66" w14:textId="77777777" w:rsidR="006A2140" w:rsidRPr="00152839" w:rsidRDefault="006A2140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4A2B22F3" w14:textId="2A38440C" w:rsidR="003B28D9" w:rsidRPr="00152839" w:rsidRDefault="003B28D9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17FA4758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FAE757" w14:textId="1F75C3FE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 Proje III</w:t>
            </w:r>
            <w:r w:rsidR="004218AE"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/II</w:t>
            </w:r>
          </w:p>
          <w:p w14:paraId="6C35F6D7" w14:textId="03ECB068" w:rsidR="006A2140" w:rsidRPr="00152839" w:rsidRDefault="006A2140" w:rsidP="00B51D83">
            <w:pPr>
              <w:tabs>
                <w:tab w:val="left" w:pos="1276"/>
                <w:tab w:val="left" w:pos="3544"/>
                <w:tab w:val="left" w:pos="4820"/>
                <w:tab w:val="left" w:pos="5529"/>
              </w:tabs>
              <w:ind w:right="-2"/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İ. Özdemir,</w:t>
            </w:r>
            <w:r w:rsidRPr="0015283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. Tavşan,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 Ş. Yalçınkaya, F. K. Açıcı, Ö. İslamoğlu</w:t>
            </w:r>
            <w:r w:rsidR="004218AE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4218AE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B.Akgül</w:t>
            </w:r>
            <w:proofErr w:type="spellEnd"/>
            <w:r w:rsidR="004218AE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, H.G. Kanca</w:t>
            </w:r>
          </w:p>
          <w:p w14:paraId="16609FF9" w14:textId="5ACFCD00" w:rsidR="003B28D9" w:rsidRPr="00152839" w:rsidRDefault="003B28D9" w:rsidP="00B51D83">
            <w:pPr>
              <w:tabs>
                <w:tab w:val="left" w:pos="1276"/>
                <w:tab w:val="left" w:pos="3544"/>
                <w:tab w:val="left" w:pos="4820"/>
                <w:tab w:val="left" w:pos="5529"/>
              </w:tabs>
              <w:ind w:right="-2"/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IM3-IM4</w:t>
            </w:r>
            <w:r w:rsidR="00AF55F2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, IM2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36DA379B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1672DE4A" w14:textId="23672B6D" w:rsidR="006A2140" w:rsidRPr="00152839" w:rsidRDefault="006A2140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</w:t>
            </w:r>
            <w:r w:rsidRPr="00152839">
              <w:rPr>
                <w:b/>
                <w:sz w:val="18"/>
                <w:szCs w:val="18"/>
              </w:rPr>
              <w:t xml:space="preserve"> Proje VI-VII</w:t>
            </w:r>
          </w:p>
          <w:p w14:paraId="7212CB52" w14:textId="77777777" w:rsidR="006A2140" w:rsidRPr="00152839" w:rsidRDefault="006A2140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T. Zorlu, E. </w:t>
            </w:r>
            <w:proofErr w:type="spellStart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Aydıntan</w:t>
            </w:r>
            <w:proofErr w:type="spellEnd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,</w:t>
            </w:r>
            <w:r w:rsidRPr="00152839"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  <w:t xml:space="preserve"> 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M Erbay, S. E. Lüleci</w:t>
            </w:r>
            <w:r w:rsidRPr="00152839"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  <w:t xml:space="preserve">, 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B. E. </w:t>
            </w:r>
            <w:proofErr w:type="spellStart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Ziyrek</w:t>
            </w:r>
            <w:proofErr w:type="spellEnd"/>
          </w:p>
          <w:p w14:paraId="64B8139F" w14:textId="560F0864" w:rsidR="003B28D9" w:rsidRPr="00152839" w:rsidRDefault="003B28D9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MA4)</w:t>
            </w:r>
          </w:p>
        </w:tc>
      </w:tr>
      <w:tr w:rsidR="006A2140" w:rsidRPr="00152839" w14:paraId="0233C984" w14:textId="45CD49E4" w:rsidTr="004218AE">
        <w:tc>
          <w:tcPr>
            <w:tcW w:w="517" w:type="dxa"/>
            <w:vMerge/>
            <w:textDirection w:val="btLr"/>
            <w:vAlign w:val="center"/>
          </w:tcPr>
          <w:p w14:paraId="52BF37DE" w14:textId="77777777" w:rsidR="006A2140" w:rsidRPr="00152839" w:rsidRDefault="006A214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CCF27BA" w14:textId="77777777" w:rsidR="006A2140" w:rsidRPr="00152839" w:rsidRDefault="006A2140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A261AEB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56E0E559" w14:textId="67E0E7B6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8AEE4DB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6F98937B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140" w:rsidRPr="00152839" w14:paraId="7A2957DC" w14:textId="3F878943" w:rsidTr="004218AE">
        <w:tc>
          <w:tcPr>
            <w:tcW w:w="517" w:type="dxa"/>
            <w:vMerge/>
            <w:textDirection w:val="btLr"/>
            <w:vAlign w:val="center"/>
          </w:tcPr>
          <w:p w14:paraId="17C6703F" w14:textId="77777777" w:rsidR="006A2140" w:rsidRPr="00152839" w:rsidRDefault="006A214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32CCE992" w14:textId="77777777" w:rsidR="006A2140" w:rsidRPr="00152839" w:rsidRDefault="006A2140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4D566A3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74142223" w14:textId="3C5B4791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056F656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Görsel İletişim Tas. I</w:t>
            </w:r>
          </w:p>
          <w:p w14:paraId="0AC493D5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H.Arıoğlu</w:t>
            </w:r>
            <w:proofErr w:type="spellEnd"/>
          </w:p>
          <w:p w14:paraId="5B48D59F" w14:textId="53AE74E1" w:rsidR="00D83C18" w:rsidRPr="00152839" w:rsidRDefault="00D83C18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2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B1299" w:rsidRPr="005E6257">
              <w:rPr>
                <w:rFonts w:ascii="Times New Roman" w:hAnsi="Times New Roman" w:cs="Times New Roman"/>
                <w:sz w:val="18"/>
                <w:szCs w:val="18"/>
              </w:rPr>
              <w:t>MD4</w:t>
            </w:r>
            <w:r w:rsidRPr="005E62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4DA9958C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140" w:rsidRPr="00152839" w14:paraId="3D743D2B" w14:textId="64679A8F" w:rsidTr="004218AE">
        <w:trPr>
          <w:trHeight w:val="256"/>
        </w:trPr>
        <w:tc>
          <w:tcPr>
            <w:tcW w:w="517" w:type="dxa"/>
            <w:vMerge/>
            <w:textDirection w:val="btLr"/>
            <w:vAlign w:val="center"/>
          </w:tcPr>
          <w:p w14:paraId="1F1C7A40" w14:textId="77777777" w:rsidR="006A2140" w:rsidRPr="00152839" w:rsidRDefault="006A214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28AAF4F" w14:textId="77777777" w:rsidR="006A2140" w:rsidRPr="00152839" w:rsidRDefault="006A2140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E9371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093214D0" w14:textId="07FB8F21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5BE510D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75A141F4" w14:textId="77777777" w:rsidR="006A2140" w:rsidRPr="00152839" w:rsidRDefault="006A214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689DBC0F" w14:textId="12319A05" w:rsidTr="00B8165C">
        <w:tc>
          <w:tcPr>
            <w:tcW w:w="517" w:type="dxa"/>
            <w:vMerge/>
            <w:textDirection w:val="btLr"/>
            <w:vAlign w:val="center"/>
          </w:tcPr>
          <w:p w14:paraId="2F5B81CC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48F4D84" w14:textId="77777777" w:rsidR="001068A3" w:rsidRPr="00152839" w:rsidRDefault="001068A3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C9CAB61" w14:textId="77777777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emel Sanat Eğitimi</w:t>
            </w:r>
          </w:p>
          <w:p w14:paraId="316780CE" w14:textId="77777777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M. Erbay</w:t>
            </w:r>
          </w:p>
          <w:p w14:paraId="6AC52D22" w14:textId="77777777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B.Akgül</w:t>
            </w:r>
            <w:proofErr w:type="spellEnd"/>
          </w:p>
          <w:p w14:paraId="259D226E" w14:textId="71B56AC0" w:rsidR="001068A3" w:rsidRPr="00152839" w:rsidRDefault="00B25A96" w:rsidP="001D7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MA4</w:t>
            </w:r>
            <w:r w:rsidR="001D7417" w:rsidRPr="00152839">
              <w:rPr>
                <w:rFonts w:ascii="Times New Roman" w:hAnsi="Times New Roman" w:cs="Times New Roman"/>
                <w:sz w:val="18"/>
                <w:szCs w:val="18"/>
              </w:rPr>
              <w:t>- IM4</w:t>
            </w: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13DD722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2FC0BA0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 Proje IV-V</w:t>
            </w:r>
          </w:p>
          <w:p w14:paraId="3A97B30D" w14:textId="77777777" w:rsidR="001068A3" w:rsidRPr="00152839" w:rsidRDefault="001068A3" w:rsidP="00B51D83">
            <w:pPr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F. Tavşan, Ş. Yalçınkaya,</w:t>
            </w:r>
            <w:r w:rsidRPr="0015283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. K. Açıcı,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 Ö. İslamoğlu, S. Lüleci, Z. Sadıklar</w:t>
            </w:r>
          </w:p>
          <w:p w14:paraId="6A33396E" w14:textId="309982F7" w:rsidR="003B28D9" w:rsidRPr="00152839" w:rsidRDefault="003B28D9" w:rsidP="001D7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IM</w:t>
            </w:r>
            <w:r w:rsidR="001D7417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2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-IM</w:t>
            </w:r>
            <w:r w:rsidR="001D7417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13EE752E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53DBF398" w14:textId="3C1C379B" w:rsidTr="00B8165C">
        <w:tc>
          <w:tcPr>
            <w:tcW w:w="517" w:type="dxa"/>
            <w:vMerge/>
            <w:textDirection w:val="btLr"/>
            <w:vAlign w:val="center"/>
          </w:tcPr>
          <w:p w14:paraId="06447600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B6F9CB8" w14:textId="77777777" w:rsidR="001068A3" w:rsidRPr="00152839" w:rsidRDefault="001068A3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110DAA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CC07DA7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7BEF231D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8DFD51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18705AA7" w14:textId="63C1AF73" w:rsidTr="00B8165C">
        <w:tc>
          <w:tcPr>
            <w:tcW w:w="517" w:type="dxa"/>
            <w:vMerge/>
            <w:textDirection w:val="btLr"/>
            <w:vAlign w:val="center"/>
          </w:tcPr>
          <w:p w14:paraId="381CE343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7476166" w14:textId="77777777" w:rsidR="001068A3" w:rsidRPr="00152839" w:rsidRDefault="001068A3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8F3177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98C0B7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54493BE7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874BE33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A3" w:rsidRPr="00152839" w14:paraId="7A2B14E0" w14:textId="599F5C55" w:rsidTr="00B8165C">
        <w:tc>
          <w:tcPr>
            <w:tcW w:w="517" w:type="dxa"/>
            <w:vMerge/>
            <w:textDirection w:val="btLr"/>
            <w:vAlign w:val="center"/>
          </w:tcPr>
          <w:p w14:paraId="29526EEB" w14:textId="77777777" w:rsidR="001068A3" w:rsidRPr="00152839" w:rsidRDefault="001068A3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A75F454" w14:textId="77777777" w:rsidR="001068A3" w:rsidRPr="00152839" w:rsidRDefault="001068A3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CDDA459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F5F7BD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2B75179E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A60C28" w14:textId="77777777" w:rsidR="001068A3" w:rsidRPr="00152839" w:rsidRDefault="001068A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8F" w:rsidRPr="00152839" w14:paraId="0305CAAC" w14:textId="11708790" w:rsidTr="00FF2F75">
        <w:trPr>
          <w:trHeight w:val="78"/>
        </w:trPr>
        <w:tc>
          <w:tcPr>
            <w:tcW w:w="517" w:type="dxa"/>
            <w:vMerge w:val="restart"/>
            <w:textDirection w:val="btLr"/>
            <w:vAlign w:val="center"/>
          </w:tcPr>
          <w:p w14:paraId="61CCD7D3" w14:textId="77777777" w:rsidR="0084458F" w:rsidRPr="00152839" w:rsidRDefault="0084458F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151" w:type="dxa"/>
            <w:vAlign w:val="center"/>
          </w:tcPr>
          <w:p w14:paraId="0A809CA3" w14:textId="77777777" w:rsidR="0084458F" w:rsidRPr="00152839" w:rsidRDefault="0084458F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1842" w:type="dxa"/>
            <w:vMerge w:val="restart"/>
            <w:vAlign w:val="center"/>
          </w:tcPr>
          <w:p w14:paraId="62850D26" w14:textId="77777777" w:rsidR="00875CAC" w:rsidRPr="00152839" w:rsidRDefault="00875CAC" w:rsidP="0087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ürk Dili</w:t>
            </w:r>
          </w:p>
          <w:p w14:paraId="601DAEFD" w14:textId="2556508F" w:rsidR="0084458F" w:rsidRPr="00152839" w:rsidRDefault="00875CAC" w:rsidP="0087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A.Kılıçoğlu</w:t>
            </w:r>
            <w:proofErr w:type="spellEnd"/>
          </w:p>
        </w:tc>
        <w:tc>
          <w:tcPr>
            <w:tcW w:w="1843" w:type="dxa"/>
            <w:vAlign w:val="center"/>
          </w:tcPr>
          <w:p w14:paraId="3444C948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A9C53B8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sıtma Havalandırma ve Tesisat</w:t>
            </w:r>
          </w:p>
          <w:p w14:paraId="4F45F8F3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S. Lüleci</w:t>
            </w:r>
          </w:p>
          <w:p w14:paraId="1DB29664" w14:textId="4A6C55AC" w:rsidR="00912641" w:rsidRPr="00152839" w:rsidRDefault="00912641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IM4)</w:t>
            </w:r>
          </w:p>
        </w:tc>
        <w:tc>
          <w:tcPr>
            <w:tcW w:w="1843" w:type="dxa"/>
            <w:vMerge w:val="restart"/>
            <w:vAlign w:val="center"/>
          </w:tcPr>
          <w:p w14:paraId="449B2ACD" w14:textId="77777777" w:rsidR="0084458F" w:rsidRPr="00152839" w:rsidRDefault="0084458F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Kent Mobilya Tasarımı</w:t>
            </w:r>
          </w:p>
          <w:p w14:paraId="250D5FAE" w14:textId="391F87B1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sz w:val="18"/>
                <w:szCs w:val="18"/>
              </w:rPr>
              <w:t>B.Akgü</w:t>
            </w:r>
            <w:r w:rsidR="00912641" w:rsidRPr="00152839">
              <w:rPr>
                <w:sz w:val="18"/>
                <w:szCs w:val="18"/>
              </w:rPr>
              <w:t>l</w:t>
            </w:r>
            <w:proofErr w:type="spellEnd"/>
            <w:r w:rsidR="00912641" w:rsidRPr="00152839">
              <w:rPr>
                <w:sz w:val="18"/>
                <w:szCs w:val="18"/>
              </w:rPr>
              <w:t xml:space="preserve"> (IM2)</w:t>
            </w:r>
          </w:p>
        </w:tc>
      </w:tr>
      <w:tr w:rsidR="0084458F" w:rsidRPr="00152839" w14:paraId="160B2497" w14:textId="277EE5EC" w:rsidTr="00FF2F75">
        <w:trPr>
          <w:trHeight w:val="70"/>
        </w:trPr>
        <w:tc>
          <w:tcPr>
            <w:tcW w:w="517" w:type="dxa"/>
            <w:vMerge/>
            <w:textDirection w:val="btLr"/>
            <w:vAlign w:val="center"/>
          </w:tcPr>
          <w:p w14:paraId="103CD778" w14:textId="77777777" w:rsidR="0084458F" w:rsidRPr="00152839" w:rsidRDefault="0084458F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922C5CE" w14:textId="77777777" w:rsidR="0084458F" w:rsidRPr="00152839" w:rsidRDefault="0084458F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1842" w:type="dxa"/>
            <w:vMerge/>
            <w:vAlign w:val="center"/>
          </w:tcPr>
          <w:p w14:paraId="516328BF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A561F1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ç </w:t>
            </w:r>
            <w:proofErr w:type="gramStart"/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Mekanda</w:t>
            </w:r>
            <w:proofErr w:type="gramEnd"/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üzey Anlatımı</w:t>
            </w:r>
          </w:p>
          <w:p w14:paraId="4800B9D9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Aydıntan</w:t>
            </w:r>
            <w:proofErr w:type="spellEnd"/>
          </w:p>
          <w:p w14:paraId="62F78DBF" w14:textId="5EE69744" w:rsidR="00912641" w:rsidRPr="00152839" w:rsidRDefault="00912641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IM3)</w:t>
            </w:r>
          </w:p>
        </w:tc>
        <w:tc>
          <w:tcPr>
            <w:tcW w:w="1985" w:type="dxa"/>
            <w:vMerge/>
            <w:vAlign w:val="center"/>
          </w:tcPr>
          <w:p w14:paraId="2CF6BEBC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A47588A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58F" w:rsidRPr="00152839" w14:paraId="0AFCBF9D" w14:textId="73B1CB1D" w:rsidTr="00FF2F75">
        <w:tc>
          <w:tcPr>
            <w:tcW w:w="517" w:type="dxa"/>
            <w:vMerge/>
            <w:textDirection w:val="btLr"/>
            <w:vAlign w:val="center"/>
          </w:tcPr>
          <w:p w14:paraId="44876389" w14:textId="77777777" w:rsidR="0084458F" w:rsidRPr="00152839" w:rsidRDefault="0084458F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9025ED5" w14:textId="77777777" w:rsidR="0084458F" w:rsidRPr="00152839" w:rsidRDefault="0084458F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1842" w:type="dxa"/>
            <w:vMerge w:val="restart"/>
            <w:vAlign w:val="center"/>
          </w:tcPr>
          <w:p w14:paraId="1B2C6FA5" w14:textId="3FED50A2" w:rsidR="0084458F" w:rsidRPr="00152839" w:rsidRDefault="00875CAC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lığa Giriş</w:t>
            </w: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T.Zorlu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MA4)</w:t>
            </w:r>
          </w:p>
        </w:tc>
        <w:tc>
          <w:tcPr>
            <w:tcW w:w="1843" w:type="dxa"/>
            <w:vMerge/>
            <w:vAlign w:val="center"/>
          </w:tcPr>
          <w:p w14:paraId="56B87FCF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AAEE930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694134B" w14:textId="3C17D712" w:rsidR="0084458F" w:rsidRPr="00152839" w:rsidRDefault="00B117D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Kültür</w:t>
            </w:r>
            <w:r w:rsidR="0084458F"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kinlik Mekanları</w:t>
            </w:r>
          </w:p>
          <w:p w14:paraId="06CA0D8D" w14:textId="09A573D6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F. K. Açıcı</w:t>
            </w:r>
            <w:r w:rsidR="00912641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 (IM2)</w:t>
            </w:r>
          </w:p>
        </w:tc>
      </w:tr>
      <w:tr w:rsidR="0084458F" w:rsidRPr="00152839" w14:paraId="248B3DB0" w14:textId="3FA60712" w:rsidTr="00FF2F75">
        <w:tc>
          <w:tcPr>
            <w:tcW w:w="517" w:type="dxa"/>
            <w:vMerge/>
            <w:textDirection w:val="btLr"/>
            <w:vAlign w:val="center"/>
          </w:tcPr>
          <w:p w14:paraId="1D4FA049" w14:textId="77777777" w:rsidR="0084458F" w:rsidRPr="00152839" w:rsidRDefault="0084458F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2C4D77B" w14:textId="77777777" w:rsidR="0084458F" w:rsidRPr="00152839" w:rsidRDefault="0084458F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1842" w:type="dxa"/>
            <w:vMerge/>
            <w:vAlign w:val="center"/>
          </w:tcPr>
          <w:p w14:paraId="349E959B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D36D0E6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AC40FCF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F6A179A" w14:textId="77777777" w:rsidR="0084458F" w:rsidRPr="00152839" w:rsidRDefault="0084458F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097" w:rsidRPr="00152839" w14:paraId="408EA6D2" w14:textId="79DF9EAC" w:rsidTr="00FF2F75">
        <w:tc>
          <w:tcPr>
            <w:tcW w:w="517" w:type="dxa"/>
            <w:vMerge/>
            <w:textDirection w:val="btLr"/>
            <w:vAlign w:val="center"/>
          </w:tcPr>
          <w:p w14:paraId="0CCA3EAA" w14:textId="77777777" w:rsidR="00FF6097" w:rsidRPr="00152839" w:rsidRDefault="00FF6097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5D2BC4D" w14:textId="77777777" w:rsidR="00FF6097" w:rsidRPr="00152839" w:rsidRDefault="00FF6097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1842" w:type="dxa"/>
            <w:vMerge w:val="restart"/>
            <w:vAlign w:val="center"/>
          </w:tcPr>
          <w:p w14:paraId="74482101" w14:textId="70F940B2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Yabancı Dil</w:t>
            </w:r>
          </w:p>
          <w:p w14:paraId="0E272598" w14:textId="21AC3EA6" w:rsidR="00FF6097" w:rsidRPr="00152839" w:rsidRDefault="009036B3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K.Babacan</w:t>
            </w:r>
          </w:p>
          <w:p w14:paraId="6808B7A4" w14:textId="79C70671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MA4)</w:t>
            </w:r>
          </w:p>
        </w:tc>
        <w:tc>
          <w:tcPr>
            <w:tcW w:w="1843" w:type="dxa"/>
            <w:vMerge w:val="restart"/>
            <w:vAlign w:val="center"/>
          </w:tcPr>
          <w:p w14:paraId="6F02F829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Bilgisayar Dest. Tas. I</w:t>
            </w:r>
          </w:p>
          <w:p w14:paraId="42BEE1E7" w14:textId="2B5986C0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H.G. Kanca</w:t>
            </w:r>
            <w:r w:rsidR="00912641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LAB),</w:t>
            </w:r>
          </w:p>
        </w:tc>
        <w:tc>
          <w:tcPr>
            <w:tcW w:w="1985" w:type="dxa"/>
            <w:vMerge w:val="restart"/>
            <w:vAlign w:val="center"/>
          </w:tcPr>
          <w:p w14:paraId="4D3198C2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Oda Akustiği</w:t>
            </w:r>
          </w:p>
          <w:p w14:paraId="24933B75" w14:textId="77777777" w:rsidR="00FF6097" w:rsidRPr="00152839" w:rsidRDefault="00FF6097" w:rsidP="00B51D83">
            <w:pPr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F. K. Açıcı</w:t>
            </w:r>
          </w:p>
          <w:p w14:paraId="210C8E91" w14:textId="3F5CCAD3" w:rsidR="00912641" w:rsidRPr="00152839" w:rsidRDefault="00912641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IM3)</w:t>
            </w:r>
          </w:p>
        </w:tc>
        <w:tc>
          <w:tcPr>
            <w:tcW w:w="1843" w:type="dxa"/>
            <w:vMerge w:val="restart"/>
            <w:vAlign w:val="center"/>
          </w:tcPr>
          <w:p w14:paraId="65DDD9E4" w14:textId="77777777" w:rsidR="00FF6097" w:rsidRPr="00152839" w:rsidRDefault="00FF6097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 xml:space="preserve">İç </w:t>
            </w:r>
            <w:proofErr w:type="gramStart"/>
            <w:r w:rsidRPr="00152839">
              <w:rPr>
                <w:b/>
                <w:sz w:val="18"/>
                <w:szCs w:val="18"/>
              </w:rPr>
              <w:t>Mekan</w:t>
            </w:r>
            <w:proofErr w:type="gramEnd"/>
            <w:r w:rsidRPr="00152839">
              <w:rPr>
                <w:b/>
                <w:sz w:val="18"/>
                <w:szCs w:val="18"/>
              </w:rPr>
              <w:t xml:space="preserve"> Restorasyonu</w:t>
            </w:r>
          </w:p>
          <w:p w14:paraId="460D0CBC" w14:textId="7DAE685A" w:rsidR="00782CD9" w:rsidRPr="00152839" w:rsidRDefault="00782CD9" w:rsidP="00B51D83">
            <w:pPr>
              <w:jc w:val="center"/>
              <w:rPr>
                <w:sz w:val="18"/>
                <w:szCs w:val="18"/>
              </w:rPr>
            </w:pPr>
            <w:proofErr w:type="spellStart"/>
            <w:r w:rsidRPr="00152839">
              <w:rPr>
                <w:sz w:val="18"/>
                <w:szCs w:val="18"/>
              </w:rPr>
              <w:t>T.Zorlu</w:t>
            </w:r>
            <w:proofErr w:type="spellEnd"/>
            <w:r w:rsidRPr="00152839">
              <w:rPr>
                <w:sz w:val="18"/>
                <w:szCs w:val="18"/>
              </w:rPr>
              <w:t xml:space="preserve">, </w:t>
            </w:r>
            <w:proofErr w:type="spellStart"/>
            <w:r w:rsidRPr="00152839">
              <w:rPr>
                <w:sz w:val="18"/>
                <w:szCs w:val="18"/>
              </w:rPr>
              <w:t>Ö.İslamoğlu</w:t>
            </w:r>
            <w:proofErr w:type="spellEnd"/>
            <w:r w:rsidRPr="00152839">
              <w:rPr>
                <w:sz w:val="18"/>
                <w:szCs w:val="18"/>
              </w:rPr>
              <w:t>, S. Lüleci</w:t>
            </w:r>
          </w:p>
          <w:p w14:paraId="12D72100" w14:textId="0AFCE67C" w:rsidR="00912641" w:rsidRPr="00152839" w:rsidRDefault="00912641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(IM4)</w:t>
            </w:r>
          </w:p>
        </w:tc>
      </w:tr>
      <w:tr w:rsidR="00FF6097" w:rsidRPr="00152839" w14:paraId="2EFB9255" w14:textId="4B51A5E8" w:rsidTr="00FF2F75">
        <w:tc>
          <w:tcPr>
            <w:tcW w:w="517" w:type="dxa"/>
            <w:vMerge/>
            <w:textDirection w:val="btLr"/>
            <w:vAlign w:val="center"/>
          </w:tcPr>
          <w:p w14:paraId="3BA29FC1" w14:textId="77777777" w:rsidR="00FF6097" w:rsidRPr="00152839" w:rsidRDefault="00FF6097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8D7844E" w14:textId="77777777" w:rsidR="00FF6097" w:rsidRPr="00152839" w:rsidRDefault="00FF6097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1842" w:type="dxa"/>
            <w:vMerge/>
            <w:vAlign w:val="center"/>
          </w:tcPr>
          <w:p w14:paraId="36B25055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60F33A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DE8158B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6569052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097" w:rsidRPr="00152839" w14:paraId="4DF12106" w14:textId="490F6735" w:rsidTr="00FF2F75">
        <w:tc>
          <w:tcPr>
            <w:tcW w:w="517" w:type="dxa"/>
            <w:vMerge/>
            <w:textDirection w:val="btLr"/>
            <w:vAlign w:val="center"/>
          </w:tcPr>
          <w:p w14:paraId="0429933C" w14:textId="77777777" w:rsidR="00FF6097" w:rsidRPr="00152839" w:rsidRDefault="00FF6097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A021BCB" w14:textId="77777777" w:rsidR="00FF6097" w:rsidRPr="00152839" w:rsidRDefault="00FF6097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1842" w:type="dxa"/>
            <w:vMerge/>
            <w:vAlign w:val="center"/>
          </w:tcPr>
          <w:p w14:paraId="58DCEF7A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709D483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DFCDDCA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EF734E4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097" w:rsidRPr="00152839" w14:paraId="5715D430" w14:textId="00771B21" w:rsidTr="00FF2F75">
        <w:trPr>
          <w:trHeight w:val="70"/>
        </w:trPr>
        <w:tc>
          <w:tcPr>
            <w:tcW w:w="517" w:type="dxa"/>
            <w:vMerge/>
            <w:textDirection w:val="btLr"/>
            <w:vAlign w:val="center"/>
          </w:tcPr>
          <w:p w14:paraId="368CBAB2" w14:textId="77777777" w:rsidR="00FF6097" w:rsidRPr="00152839" w:rsidRDefault="00FF6097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FE31E7F" w14:textId="77777777" w:rsidR="00FF6097" w:rsidRPr="00152839" w:rsidRDefault="00FF6097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1842" w:type="dxa"/>
            <w:vAlign w:val="center"/>
          </w:tcPr>
          <w:p w14:paraId="51E607F6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708934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18B45A2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4587CDA" w14:textId="77777777" w:rsidR="00FF6097" w:rsidRPr="00152839" w:rsidRDefault="00FF6097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9D0" w:rsidRPr="00152839" w14:paraId="327A8489" w14:textId="14C40817" w:rsidTr="00FF2F75">
        <w:trPr>
          <w:trHeight w:val="138"/>
        </w:trPr>
        <w:tc>
          <w:tcPr>
            <w:tcW w:w="517" w:type="dxa"/>
            <w:vMerge w:val="restart"/>
            <w:textDirection w:val="btLr"/>
            <w:vAlign w:val="center"/>
          </w:tcPr>
          <w:p w14:paraId="7B7A1E69" w14:textId="77777777" w:rsidR="006B79D0" w:rsidRPr="00152839" w:rsidRDefault="006B79D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151" w:type="dxa"/>
            <w:vAlign w:val="center"/>
          </w:tcPr>
          <w:p w14:paraId="16ED8E58" w14:textId="77777777" w:rsidR="006B79D0" w:rsidRPr="00152839" w:rsidRDefault="006B79D0" w:rsidP="001529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1842" w:type="dxa"/>
            <w:vMerge w:val="restart"/>
            <w:vAlign w:val="center"/>
          </w:tcPr>
          <w:p w14:paraId="3B56B298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emel Sanat Eğitimi</w:t>
            </w:r>
          </w:p>
          <w:p w14:paraId="080E52EE" w14:textId="4012945B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M. Erbay</w:t>
            </w:r>
          </w:p>
          <w:p w14:paraId="3715A69D" w14:textId="23D24F49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B.Akgül</w:t>
            </w:r>
            <w:proofErr w:type="spellEnd"/>
          </w:p>
          <w:p w14:paraId="1E888C5D" w14:textId="0C4215B3" w:rsidR="00912641" w:rsidRPr="00152839" w:rsidRDefault="00912641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(MA4</w:t>
            </w:r>
            <w:r w:rsidR="001D7417" w:rsidRPr="00152839">
              <w:rPr>
                <w:rFonts w:ascii="Times New Roman" w:hAnsi="Times New Roman" w:cs="Times New Roman"/>
                <w:sz w:val="18"/>
                <w:szCs w:val="18"/>
              </w:rPr>
              <w:t>-IM4</w:t>
            </w: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56D5FA09" w14:textId="6FFA19AB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5938061" w14:textId="77777777" w:rsidR="006B79D0" w:rsidRPr="00152839" w:rsidRDefault="006B79D0" w:rsidP="00B51D83">
            <w:pPr>
              <w:jc w:val="center"/>
              <w:rPr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Mobilyada Malz. Seçimi ve süs</w:t>
            </w:r>
            <w:r w:rsidRPr="00152839">
              <w:rPr>
                <w:sz w:val="18"/>
                <w:szCs w:val="18"/>
              </w:rPr>
              <w:t>.</w:t>
            </w:r>
          </w:p>
          <w:p w14:paraId="332AA2A3" w14:textId="2322D0AE" w:rsidR="006B79D0" w:rsidRPr="00152839" w:rsidRDefault="006B79D0" w:rsidP="00B51D83">
            <w:pPr>
              <w:jc w:val="center"/>
              <w:rPr>
                <w:sz w:val="18"/>
                <w:szCs w:val="18"/>
              </w:rPr>
            </w:pPr>
            <w:proofErr w:type="spellStart"/>
            <w:r w:rsidRPr="00152839">
              <w:rPr>
                <w:sz w:val="18"/>
                <w:szCs w:val="18"/>
              </w:rPr>
              <w:t>F.Tavşan</w:t>
            </w:r>
            <w:proofErr w:type="spellEnd"/>
            <w:r w:rsidR="00912641" w:rsidRPr="00152839">
              <w:rPr>
                <w:sz w:val="18"/>
                <w:szCs w:val="18"/>
              </w:rPr>
              <w:t xml:space="preserve"> (IM3)</w:t>
            </w:r>
          </w:p>
        </w:tc>
        <w:tc>
          <w:tcPr>
            <w:tcW w:w="1843" w:type="dxa"/>
            <w:vMerge w:val="restart"/>
            <w:vAlign w:val="center"/>
          </w:tcPr>
          <w:p w14:paraId="6F8C2061" w14:textId="77777777" w:rsidR="006B79D0" w:rsidRPr="00152839" w:rsidRDefault="006B79D0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Mesleki Deneyim I</w:t>
            </w:r>
          </w:p>
          <w:p w14:paraId="6DB2296D" w14:textId="7F5042BD" w:rsidR="00D83C18" w:rsidRPr="00152839" w:rsidRDefault="001D7417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(IM2</w:t>
            </w:r>
            <w:r w:rsidR="00D83C18" w:rsidRPr="00152839">
              <w:rPr>
                <w:b/>
                <w:sz w:val="18"/>
                <w:szCs w:val="18"/>
              </w:rPr>
              <w:t>)</w:t>
            </w:r>
          </w:p>
          <w:p w14:paraId="3F771E51" w14:textId="468ECE46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9D0" w:rsidRPr="00152839" w14:paraId="5A8708D6" w14:textId="4063AE9D" w:rsidTr="00FF2F75">
        <w:trPr>
          <w:trHeight w:val="195"/>
        </w:trPr>
        <w:tc>
          <w:tcPr>
            <w:tcW w:w="517" w:type="dxa"/>
            <w:vMerge/>
            <w:textDirection w:val="btLr"/>
            <w:vAlign w:val="center"/>
          </w:tcPr>
          <w:p w14:paraId="213B48F3" w14:textId="77777777" w:rsidR="006B79D0" w:rsidRPr="00152839" w:rsidRDefault="006B79D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A6A4932" w14:textId="77777777" w:rsidR="006B79D0" w:rsidRPr="00152839" w:rsidRDefault="006B79D0" w:rsidP="001529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1842" w:type="dxa"/>
            <w:vMerge/>
            <w:vAlign w:val="center"/>
          </w:tcPr>
          <w:p w14:paraId="0E8929BE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59FA68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72D54F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2E9407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9D0" w:rsidRPr="00152839" w14:paraId="34AE9B3D" w14:textId="5B5C33EF" w:rsidTr="00FF2F75">
        <w:tc>
          <w:tcPr>
            <w:tcW w:w="517" w:type="dxa"/>
            <w:vMerge/>
            <w:textDirection w:val="btLr"/>
            <w:vAlign w:val="center"/>
          </w:tcPr>
          <w:p w14:paraId="096AD562" w14:textId="77777777" w:rsidR="006B79D0" w:rsidRPr="00152839" w:rsidRDefault="006B79D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6288C9B2" w14:textId="77777777" w:rsidR="006B79D0" w:rsidRPr="00152839" w:rsidRDefault="006B79D0" w:rsidP="001529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1842" w:type="dxa"/>
            <w:vMerge/>
            <w:vAlign w:val="center"/>
          </w:tcPr>
          <w:p w14:paraId="6566F3D6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8B7B9F8" w14:textId="77777777" w:rsidR="0091450C" w:rsidRPr="00152839" w:rsidRDefault="0091450C" w:rsidP="009145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asarımda Esneklik</w:t>
            </w:r>
          </w:p>
          <w:p w14:paraId="145150DE" w14:textId="6B663AE1" w:rsidR="006B79D0" w:rsidRPr="00152839" w:rsidRDefault="0091450C" w:rsidP="00914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Ö.İslamoğlu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2)</w:t>
            </w:r>
          </w:p>
        </w:tc>
        <w:tc>
          <w:tcPr>
            <w:tcW w:w="1985" w:type="dxa"/>
            <w:vMerge w:val="restart"/>
            <w:vAlign w:val="center"/>
          </w:tcPr>
          <w:p w14:paraId="406EA2C3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19ADAE" w14:textId="77777777" w:rsidR="006B79D0" w:rsidRPr="00152839" w:rsidRDefault="006B79D0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Bitirme Çalışması</w:t>
            </w:r>
          </w:p>
          <w:p w14:paraId="3DB11FF9" w14:textId="13546700" w:rsidR="00912641" w:rsidRPr="00152839" w:rsidRDefault="00017989" w:rsidP="00B51D83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(IM2</w:t>
            </w:r>
            <w:r w:rsidR="002F5DDC" w:rsidRPr="00152839">
              <w:rPr>
                <w:b/>
                <w:sz w:val="18"/>
                <w:szCs w:val="18"/>
              </w:rPr>
              <w:t>- IM3</w:t>
            </w:r>
            <w:r w:rsidR="00912641" w:rsidRPr="00152839">
              <w:rPr>
                <w:b/>
                <w:sz w:val="18"/>
                <w:szCs w:val="18"/>
              </w:rPr>
              <w:t>)</w:t>
            </w:r>
          </w:p>
          <w:p w14:paraId="7B413E3F" w14:textId="2533DDA8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9D0" w:rsidRPr="00152839" w14:paraId="767F87B3" w14:textId="4E760FD1" w:rsidTr="00FF2F75">
        <w:tc>
          <w:tcPr>
            <w:tcW w:w="517" w:type="dxa"/>
            <w:vMerge/>
            <w:textDirection w:val="btLr"/>
            <w:vAlign w:val="center"/>
          </w:tcPr>
          <w:p w14:paraId="29864A61" w14:textId="77777777" w:rsidR="006B79D0" w:rsidRPr="00152839" w:rsidRDefault="006B79D0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FE02F33" w14:textId="77777777" w:rsidR="006B79D0" w:rsidRPr="00152839" w:rsidRDefault="006B79D0" w:rsidP="001529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1842" w:type="dxa"/>
            <w:vMerge/>
            <w:vAlign w:val="center"/>
          </w:tcPr>
          <w:p w14:paraId="5C1B9105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548B5E8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2141E30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2499E51" w14:textId="77777777" w:rsidR="006B79D0" w:rsidRPr="00152839" w:rsidRDefault="006B79D0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5F44F826" w14:textId="1534B910" w:rsidTr="00FF2F75">
        <w:trPr>
          <w:trHeight w:val="65"/>
        </w:trPr>
        <w:tc>
          <w:tcPr>
            <w:tcW w:w="517" w:type="dxa"/>
            <w:vMerge/>
            <w:textDirection w:val="btLr"/>
            <w:vAlign w:val="center"/>
          </w:tcPr>
          <w:p w14:paraId="1585C582" w14:textId="77777777" w:rsidR="00B25A96" w:rsidRPr="00152839" w:rsidRDefault="00B25A96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7F6B9DC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1842" w:type="dxa"/>
            <w:vMerge w:val="restart"/>
            <w:vAlign w:val="center"/>
          </w:tcPr>
          <w:p w14:paraId="19E6DBCB" w14:textId="762D38EA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E27E78" w14:textId="77777777" w:rsidR="0038612C" w:rsidRPr="00152839" w:rsidRDefault="0038612C" w:rsidP="003861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Geleneksel Türk. Ahşap Sanatı</w:t>
            </w:r>
          </w:p>
          <w:p w14:paraId="2B36B7F1" w14:textId="421A9F7B" w:rsidR="00B25A96" w:rsidRPr="00152839" w:rsidRDefault="0038612C" w:rsidP="00386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A.D. Çavdar (IM1)</w:t>
            </w:r>
          </w:p>
        </w:tc>
        <w:tc>
          <w:tcPr>
            <w:tcW w:w="1985" w:type="dxa"/>
            <w:vMerge w:val="restart"/>
            <w:vAlign w:val="center"/>
          </w:tcPr>
          <w:p w14:paraId="21485CC8" w14:textId="66B2873C" w:rsidR="00B25A96" w:rsidRPr="00152839" w:rsidRDefault="00DD04C4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 xml:space="preserve">Ofis Binaların İç </w:t>
            </w:r>
            <w:proofErr w:type="gramStart"/>
            <w:r w:rsidRPr="00152839">
              <w:rPr>
                <w:b/>
                <w:sz w:val="18"/>
                <w:szCs w:val="18"/>
              </w:rPr>
              <w:t>Mekan</w:t>
            </w:r>
            <w:proofErr w:type="gramEnd"/>
            <w:r w:rsidRPr="00152839">
              <w:rPr>
                <w:b/>
                <w:sz w:val="18"/>
                <w:szCs w:val="18"/>
              </w:rPr>
              <w:t xml:space="preserve"> Düz.</w:t>
            </w:r>
            <w:r w:rsidRPr="00152839">
              <w:rPr>
                <w:sz w:val="18"/>
                <w:szCs w:val="18"/>
              </w:rPr>
              <w:t xml:space="preserve"> (</w:t>
            </w:r>
            <w:proofErr w:type="spellStart"/>
            <w:r w:rsidRPr="00152839">
              <w:rPr>
                <w:sz w:val="18"/>
                <w:szCs w:val="18"/>
              </w:rPr>
              <w:t>M.Erbay</w:t>
            </w:r>
            <w:proofErr w:type="spellEnd"/>
            <w:r w:rsidRPr="00152839">
              <w:rPr>
                <w:sz w:val="18"/>
                <w:szCs w:val="18"/>
              </w:rPr>
              <w:t>) (IM3)</w:t>
            </w:r>
          </w:p>
        </w:tc>
        <w:tc>
          <w:tcPr>
            <w:tcW w:w="1843" w:type="dxa"/>
            <w:vMerge/>
            <w:vAlign w:val="center"/>
          </w:tcPr>
          <w:p w14:paraId="22AC5868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53669E05" w14:textId="2E980FE2" w:rsidTr="00FF2F75">
        <w:tc>
          <w:tcPr>
            <w:tcW w:w="517" w:type="dxa"/>
            <w:vMerge/>
            <w:textDirection w:val="btLr"/>
            <w:vAlign w:val="center"/>
          </w:tcPr>
          <w:p w14:paraId="73F0B1BA" w14:textId="77777777" w:rsidR="00B25A96" w:rsidRPr="00152839" w:rsidRDefault="00B25A96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3DF2A4C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1842" w:type="dxa"/>
            <w:vMerge/>
            <w:vAlign w:val="center"/>
          </w:tcPr>
          <w:p w14:paraId="59A374FF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65B1A7E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7629714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AA62254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2A6ECD78" w14:textId="482577A9" w:rsidTr="00FF2F75">
        <w:tc>
          <w:tcPr>
            <w:tcW w:w="517" w:type="dxa"/>
            <w:vMerge/>
            <w:textDirection w:val="btLr"/>
            <w:vAlign w:val="center"/>
          </w:tcPr>
          <w:p w14:paraId="22C8FBC3" w14:textId="77777777" w:rsidR="00B25A96" w:rsidRPr="00152839" w:rsidRDefault="00B25A96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36F286E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1842" w:type="dxa"/>
            <w:vMerge/>
            <w:vAlign w:val="center"/>
          </w:tcPr>
          <w:p w14:paraId="6CF0E853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92654ED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Malzeme Bilgisi</w:t>
            </w:r>
          </w:p>
          <w:p w14:paraId="58917DEE" w14:textId="0F795B52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Ş.Kurbetçi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4)</w:t>
            </w:r>
          </w:p>
        </w:tc>
        <w:tc>
          <w:tcPr>
            <w:tcW w:w="1985" w:type="dxa"/>
            <w:vMerge w:val="restart"/>
            <w:vAlign w:val="center"/>
          </w:tcPr>
          <w:p w14:paraId="233EA740" w14:textId="77777777" w:rsidR="00DD04C4" w:rsidRPr="00152839" w:rsidRDefault="00DD04C4" w:rsidP="00DD04C4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Ahşap Kompozit Malz.</w:t>
            </w:r>
          </w:p>
          <w:p w14:paraId="5473FCDF" w14:textId="35A2FB45" w:rsidR="00B25A96" w:rsidRPr="00152839" w:rsidRDefault="00DD04C4" w:rsidP="00DD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sz w:val="18"/>
                <w:szCs w:val="18"/>
              </w:rPr>
              <w:t>A.D. Çavdar (IM1)</w:t>
            </w:r>
          </w:p>
        </w:tc>
        <w:tc>
          <w:tcPr>
            <w:tcW w:w="1843" w:type="dxa"/>
            <w:vMerge/>
            <w:vAlign w:val="center"/>
          </w:tcPr>
          <w:p w14:paraId="606C586C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649A6C79" w14:textId="26C35F4B" w:rsidTr="00FF2F75">
        <w:tc>
          <w:tcPr>
            <w:tcW w:w="517" w:type="dxa"/>
            <w:vMerge/>
            <w:textDirection w:val="btLr"/>
            <w:vAlign w:val="center"/>
          </w:tcPr>
          <w:p w14:paraId="77CD2F56" w14:textId="77777777" w:rsidR="00B25A96" w:rsidRPr="00152839" w:rsidRDefault="00B25A96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59DDFAB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1842" w:type="dxa"/>
            <w:vMerge/>
            <w:vAlign w:val="center"/>
          </w:tcPr>
          <w:p w14:paraId="39675DB3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5340DB7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A556F56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02B9584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2FFEEFCC" w14:textId="0B7AB1F4" w:rsidTr="00FF2F75">
        <w:tc>
          <w:tcPr>
            <w:tcW w:w="517" w:type="dxa"/>
            <w:vMerge w:val="restart"/>
            <w:textDirection w:val="btLr"/>
            <w:vAlign w:val="center"/>
          </w:tcPr>
          <w:p w14:paraId="1340577E" w14:textId="77777777" w:rsidR="00B25A96" w:rsidRPr="00152839" w:rsidRDefault="00B25A96" w:rsidP="002D2A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151" w:type="dxa"/>
            <w:vAlign w:val="center"/>
          </w:tcPr>
          <w:p w14:paraId="26694814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1842" w:type="dxa"/>
            <w:vMerge w:val="restart"/>
            <w:vAlign w:val="center"/>
          </w:tcPr>
          <w:p w14:paraId="71AF2CBB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C8B2B" w14:textId="77777777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asarıma Giriş ve İç Mim. Proje I</w:t>
            </w:r>
          </w:p>
          <w:p w14:paraId="61539629" w14:textId="77777777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proofErr w:type="spellStart"/>
            <w:proofErr w:type="gram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Erbay,H</w:t>
            </w:r>
            <w:proofErr w:type="gram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.G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. Kanca</w:t>
            </w:r>
          </w:p>
          <w:p w14:paraId="06575C4A" w14:textId="5EB47CCF" w:rsidR="00B25A96" w:rsidRPr="00152839" w:rsidRDefault="00B25A96" w:rsidP="00B2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B.Akgül</w:t>
            </w:r>
            <w:proofErr w:type="spellEnd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MA4)</w:t>
            </w:r>
          </w:p>
        </w:tc>
        <w:tc>
          <w:tcPr>
            <w:tcW w:w="1843" w:type="dxa"/>
            <w:vMerge w:val="restart"/>
            <w:vAlign w:val="center"/>
          </w:tcPr>
          <w:p w14:paraId="70C30BF3" w14:textId="3501B96D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Taşıycı</w:t>
            </w:r>
            <w:proofErr w:type="spellEnd"/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stemler</w:t>
            </w:r>
          </w:p>
          <w:p w14:paraId="5802126E" w14:textId="5F998EF1" w:rsidR="00B25A96" w:rsidRPr="00152839" w:rsidRDefault="00B25A96" w:rsidP="00017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Adanur</w:t>
            </w:r>
            <w:proofErr w:type="spellEnd"/>
            <w:r w:rsidR="00017989" w:rsidRPr="00152839">
              <w:rPr>
                <w:rFonts w:ascii="Times New Roman" w:hAnsi="Times New Roman" w:cs="Times New Roman"/>
                <w:sz w:val="18"/>
                <w:szCs w:val="18"/>
              </w:rPr>
              <w:t xml:space="preserve"> (IM2</w:t>
            </w: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354E6DF3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 Proje IV-V</w:t>
            </w:r>
          </w:p>
          <w:p w14:paraId="74665E42" w14:textId="77777777" w:rsidR="00B25A96" w:rsidRPr="00152839" w:rsidRDefault="00B25A96" w:rsidP="00B51D83">
            <w:pPr>
              <w:pStyle w:val="AralkYok"/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F. Tavşan, Ş. Yalçınkaya,</w:t>
            </w:r>
            <w:r w:rsidRPr="0015283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. K. Açıcı,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 Ö. İslamoğlu, S. Lüleci, Z. Sadıklar</w:t>
            </w:r>
          </w:p>
          <w:p w14:paraId="6FAB8392" w14:textId="163B10B3" w:rsidR="00B25A96" w:rsidRPr="00152839" w:rsidRDefault="00B25A96" w:rsidP="00B51D83">
            <w:pPr>
              <w:pStyle w:val="AralkYok"/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IM4-IM3)</w:t>
            </w:r>
          </w:p>
        </w:tc>
        <w:tc>
          <w:tcPr>
            <w:tcW w:w="1843" w:type="dxa"/>
            <w:vMerge w:val="restart"/>
            <w:vAlign w:val="center"/>
          </w:tcPr>
          <w:p w14:paraId="7D0994DC" w14:textId="0B79F38B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3269FA4A" w14:textId="786FB0DC" w:rsidTr="00FF2F75">
        <w:tc>
          <w:tcPr>
            <w:tcW w:w="517" w:type="dxa"/>
            <w:vMerge/>
            <w:vAlign w:val="center"/>
          </w:tcPr>
          <w:p w14:paraId="6242385A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178CD55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1842" w:type="dxa"/>
            <w:vMerge/>
            <w:vAlign w:val="center"/>
          </w:tcPr>
          <w:p w14:paraId="638B1DB2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194F715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78368F73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FE0D5FD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13EDB035" w14:textId="1A0C42D8" w:rsidTr="00FF2F75">
        <w:tc>
          <w:tcPr>
            <w:tcW w:w="517" w:type="dxa"/>
            <w:vMerge/>
            <w:vAlign w:val="center"/>
          </w:tcPr>
          <w:p w14:paraId="26B3BC81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8536F9D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1842" w:type="dxa"/>
            <w:vMerge/>
            <w:vAlign w:val="center"/>
          </w:tcPr>
          <w:p w14:paraId="7AF9562E" w14:textId="77871A2F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AB1A6F" w14:textId="32CAF33F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3D88E73F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80C00F" w14:textId="77777777" w:rsidR="00B25A96" w:rsidRPr="00152839" w:rsidRDefault="00B25A96" w:rsidP="001C6BBF">
            <w:pPr>
              <w:jc w:val="center"/>
              <w:rPr>
                <w:b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 xml:space="preserve">Atatürk İlk. </w:t>
            </w:r>
            <w:proofErr w:type="spellStart"/>
            <w:r w:rsidRPr="00152839">
              <w:rPr>
                <w:b/>
                <w:sz w:val="18"/>
                <w:szCs w:val="18"/>
              </w:rPr>
              <w:t>Ink</w:t>
            </w:r>
            <w:proofErr w:type="spellEnd"/>
            <w:r w:rsidRPr="00152839">
              <w:rPr>
                <w:b/>
                <w:sz w:val="18"/>
                <w:szCs w:val="18"/>
              </w:rPr>
              <w:t>. Tarihi</w:t>
            </w:r>
          </w:p>
          <w:p w14:paraId="636D2844" w14:textId="4654F1DD" w:rsidR="00B25A96" w:rsidRPr="00152839" w:rsidRDefault="00B25A96" w:rsidP="001C6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b/>
                <w:sz w:val="18"/>
                <w:szCs w:val="18"/>
              </w:rPr>
              <w:t>V. Usta</w:t>
            </w:r>
          </w:p>
        </w:tc>
      </w:tr>
      <w:tr w:rsidR="00B25A96" w:rsidRPr="00152839" w14:paraId="0E5D650B" w14:textId="63D6F091" w:rsidTr="00FF2F75">
        <w:tc>
          <w:tcPr>
            <w:tcW w:w="517" w:type="dxa"/>
            <w:vMerge/>
            <w:vAlign w:val="center"/>
          </w:tcPr>
          <w:p w14:paraId="208D9063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1E8E31B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50ED0355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5A4CA01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005B4DBF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7D7DD77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12DD3B72" w14:textId="172ADB0E" w:rsidTr="0022535F">
        <w:tc>
          <w:tcPr>
            <w:tcW w:w="517" w:type="dxa"/>
            <w:vMerge/>
            <w:vAlign w:val="center"/>
          </w:tcPr>
          <w:p w14:paraId="2FFA0F91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7340CD6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A3FFAC3" w14:textId="798ED24C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6E5BA766" w14:textId="2B9923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 Proje III</w:t>
            </w:r>
            <w:r w:rsidR="0022535F"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/II</w:t>
            </w:r>
          </w:p>
          <w:p w14:paraId="5A22FDE4" w14:textId="2CF25FB4" w:rsidR="00B25A96" w:rsidRPr="00152839" w:rsidRDefault="00B25A96" w:rsidP="00B51D83">
            <w:pPr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İ. Özdemir,</w:t>
            </w:r>
            <w:r w:rsidRPr="0015283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. Tavşan,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 Ş. Yalçınkaya, F. K. Açıcı, Ö. İslamoğlu</w:t>
            </w:r>
            <w:r w:rsidR="0022535F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22535F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B.Akgül</w:t>
            </w:r>
            <w:proofErr w:type="spellEnd"/>
            <w:r w:rsidR="0022535F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22535F"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H.G.Kanca</w:t>
            </w:r>
            <w:proofErr w:type="spellEnd"/>
          </w:p>
          <w:p w14:paraId="764BC375" w14:textId="6E194743" w:rsidR="00B25A96" w:rsidRPr="00152839" w:rsidRDefault="00AF55F2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IM3-IM4, IM2)</w:t>
            </w:r>
          </w:p>
        </w:tc>
        <w:tc>
          <w:tcPr>
            <w:tcW w:w="1985" w:type="dxa"/>
            <w:vMerge w:val="restart"/>
            <w:vAlign w:val="center"/>
          </w:tcPr>
          <w:p w14:paraId="37BAC71C" w14:textId="77777777" w:rsidR="00B25A96" w:rsidRPr="00152839" w:rsidRDefault="00B25A96" w:rsidP="00B5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0E032CC3" w14:textId="77777777" w:rsidR="00B25A96" w:rsidRPr="00152839" w:rsidRDefault="00B25A96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hAnsi="Times New Roman" w:cs="Times New Roman"/>
                <w:b/>
                <w:sz w:val="18"/>
                <w:szCs w:val="18"/>
              </w:rPr>
              <w:t>İç Mimari</w:t>
            </w:r>
            <w:r w:rsidRPr="00152839">
              <w:rPr>
                <w:b/>
                <w:sz w:val="18"/>
                <w:szCs w:val="18"/>
              </w:rPr>
              <w:t xml:space="preserve"> Proje VI-VII</w:t>
            </w:r>
          </w:p>
          <w:p w14:paraId="559B4DB2" w14:textId="77777777" w:rsidR="00B25A96" w:rsidRPr="00152839" w:rsidRDefault="00B25A96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T. Zorlu, E. </w:t>
            </w:r>
            <w:proofErr w:type="spellStart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Aydıntan</w:t>
            </w:r>
            <w:proofErr w:type="spellEnd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,</w:t>
            </w:r>
            <w:r w:rsidRPr="00152839"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  <w:t xml:space="preserve"> 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M Erbay, S. E. Lüleci</w:t>
            </w:r>
            <w:r w:rsidRPr="00152839"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  <w:t xml:space="preserve">, </w:t>
            </w: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 xml:space="preserve">B. E. </w:t>
            </w:r>
            <w:proofErr w:type="spellStart"/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Ziyrek</w:t>
            </w:r>
            <w:proofErr w:type="spellEnd"/>
          </w:p>
          <w:p w14:paraId="62226C92" w14:textId="42007889" w:rsidR="00B25A96" w:rsidRPr="00152839" w:rsidRDefault="00B25A96" w:rsidP="00B51D83">
            <w:pPr>
              <w:tabs>
                <w:tab w:val="left" w:pos="709"/>
                <w:tab w:val="left" w:pos="1276"/>
                <w:tab w:val="left" w:pos="3544"/>
                <w:tab w:val="left" w:pos="4820"/>
                <w:tab w:val="left" w:pos="5529"/>
              </w:tabs>
              <w:jc w:val="center"/>
              <w:rPr>
                <w:rFonts w:ascii="Times New Roman" w:eastAsia="FangSong" w:hAnsi="Times New Roman" w:cs="Times New Roman"/>
                <w:color w:val="FF0000"/>
                <w:spacing w:val="-10"/>
                <w:sz w:val="18"/>
                <w:szCs w:val="18"/>
                <w:lang w:eastAsia="tr-TR"/>
              </w:rPr>
            </w:pPr>
            <w:r w:rsidRPr="00152839">
              <w:rPr>
                <w:rFonts w:ascii="Times New Roman" w:eastAsia="FangSong" w:hAnsi="Times New Roman" w:cs="Times New Roman"/>
                <w:spacing w:val="-10"/>
                <w:sz w:val="18"/>
                <w:szCs w:val="18"/>
                <w:lang w:eastAsia="tr-TR"/>
              </w:rPr>
              <w:t>(MA4)</w:t>
            </w:r>
          </w:p>
        </w:tc>
      </w:tr>
      <w:tr w:rsidR="00B25A96" w:rsidRPr="00152839" w14:paraId="79F048A9" w14:textId="70F5CD14" w:rsidTr="0022535F">
        <w:tc>
          <w:tcPr>
            <w:tcW w:w="517" w:type="dxa"/>
            <w:vMerge/>
            <w:vAlign w:val="center"/>
          </w:tcPr>
          <w:p w14:paraId="4C3E45C0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C06BF94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C83A6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434AAFF2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7DBB0B2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20C95C5F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152839" w14:paraId="56E25CA5" w14:textId="781CB142" w:rsidTr="0022535F">
        <w:tc>
          <w:tcPr>
            <w:tcW w:w="517" w:type="dxa"/>
            <w:vMerge/>
            <w:vAlign w:val="center"/>
          </w:tcPr>
          <w:p w14:paraId="12206891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0584F2F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49515871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0C7B8D94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394F79E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7FC92A35" w14:textId="77777777" w:rsidR="00B25A96" w:rsidRPr="00152839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A96" w:rsidRPr="00304A80" w14:paraId="0E8319F4" w14:textId="4967F53B" w:rsidTr="0022535F">
        <w:tc>
          <w:tcPr>
            <w:tcW w:w="517" w:type="dxa"/>
            <w:vMerge/>
            <w:vAlign w:val="center"/>
          </w:tcPr>
          <w:p w14:paraId="450903FA" w14:textId="77777777" w:rsidR="00B25A96" w:rsidRPr="00152839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05EA747A" w14:textId="77777777" w:rsidR="00B25A96" w:rsidRPr="00304A80" w:rsidRDefault="00B25A96" w:rsidP="002D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2839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3DF7B78F" w14:textId="77777777" w:rsidR="00B25A96" w:rsidRPr="00304A80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7953B040" w14:textId="77777777" w:rsidR="00B25A96" w:rsidRPr="00304A80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FFC994A" w14:textId="77777777" w:rsidR="00B25A96" w:rsidRPr="00304A80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3437C48E" w14:textId="77777777" w:rsidR="00B25A96" w:rsidRPr="00304A80" w:rsidRDefault="00B25A96" w:rsidP="0026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FA4C2E" w14:textId="77777777" w:rsidR="006F325E" w:rsidRDefault="006F325E" w:rsidP="001068A3">
      <w:pPr>
        <w:spacing w:after="0"/>
        <w:jc w:val="right"/>
      </w:pPr>
    </w:p>
    <w:p w14:paraId="42A8BC42" w14:textId="77777777" w:rsidR="00E35D81" w:rsidRDefault="00E35D81" w:rsidP="001068A3">
      <w:pPr>
        <w:spacing w:after="0"/>
        <w:jc w:val="right"/>
      </w:pPr>
    </w:p>
    <w:p w14:paraId="2ACF2BCB" w14:textId="77777777" w:rsidR="001068A3" w:rsidRDefault="001068A3" w:rsidP="001068A3">
      <w:pPr>
        <w:spacing w:after="0"/>
        <w:jc w:val="right"/>
      </w:pPr>
      <w:r>
        <w:t>Prof. Dr. Tülay ZORLU</w:t>
      </w:r>
    </w:p>
    <w:p w14:paraId="240227E7" w14:textId="7705A791" w:rsidR="0026454B" w:rsidRDefault="001068A3" w:rsidP="000209FA">
      <w:pPr>
        <w:spacing w:after="0"/>
        <w:jc w:val="right"/>
      </w:pPr>
      <w:r>
        <w:t>İç Mimarlık Bölüm Başkanı</w:t>
      </w:r>
    </w:p>
    <w:sectPr w:rsidR="0026454B" w:rsidSect="00E35D8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CE"/>
    <w:rsid w:val="00006ECB"/>
    <w:rsid w:val="00017989"/>
    <w:rsid w:val="000209FA"/>
    <w:rsid w:val="00022FF9"/>
    <w:rsid w:val="0004586B"/>
    <w:rsid w:val="0005070C"/>
    <w:rsid w:val="0005489B"/>
    <w:rsid w:val="000610AF"/>
    <w:rsid w:val="000638AC"/>
    <w:rsid w:val="000938E3"/>
    <w:rsid w:val="00094FC6"/>
    <w:rsid w:val="00095AD1"/>
    <w:rsid w:val="00097417"/>
    <w:rsid w:val="000A2281"/>
    <w:rsid w:val="000E1C6F"/>
    <w:rsid w:val="000F205C"/>
    <w:rsid w:val="00103CEC"/>
    <w:rsid w:val="001068A3"/>
    <w:rsid w:val="00107D57"/>
    <w:rsid w:val="00114835"/>
    <w:rsid w:val="00114992"/>
    <w:rsid w:val="00127CBC"/>
    <w:rsid w:val="00150BBA"/>
    <w:rsid w:val="00152839"/>
    <w:rsid w:val="00152968"/>
    <w:rsid w:val="001541B8"/>
    <w:rsid w:val="00160910"/>
    <w:rsid w:val="00166239"/>
    <w:rsid w:val="001831CE"/>
    <w:rsid w:val="00193360"/>
    <w:rsid w:val="0019443D"/>
    <w:rsid w:val="001A196C"/>
    <w:rsid w:val="001A278A"/>
    <w:rsid w:val="001A7A40"/>
    <w:rsid w:val="001C6BBF"/>
    <w:rsid w:val="001D7417"/>
    <w:rsid w:val="001F130F"/>
    <w:rsid w:val="001F2493"/>
    <w:rsid w:val="001F5920"/>
    <w:rsid w:val="002222D5"/>
    <w:rsid w:val="00223774"/>
    <w:rsid w:val="002248D9"/>
    <w:rsid w:val="0022535F"/>
    <w:rsid w:val="0023055E"/>
    <w:rsid w:val="002534CF"/>
    <w:rsid w:val="00262B19"/>
    <w:rsid w:val="0026454B"/>
    <w:rsid w:val="00271974"/>
    <w:rsid w:val="002766E9"/>
    <w:rsid w:val="002956B7"/>
    <w:rsid w:val="002A7924"/>
    <w:rsid w:val="002B053C"/>
    <w:rsid w:val="002B3C26"/>
    <w:rsid w:val="002B7AFF"/>
    <w:rsid w:val="002C2E67"/>
    <w:rsid w:val="002F02C6"/>
    <w:rsid w:val="002F5DDC"/>
    <w:rsid w:val="002F6FD5"/>
    <w:rsid w:val="003044E7"/>
    <w:rsid w:val="00304A80"/>
    <w:rsid w:val="00305F68"/>
    <w:rsid w:val="003205BD"/>
    <w:rsid w:val="003255A7"/>
    <w:rsid w:val="00325669"/>
    <w:rsid w:val="0033120E"/>
    <w:rsid w:val="00332ADE"/>
    <w:rsid w:val="00337FAF"/>
    <w:rsid w:val="003423B2"/>
    <w:rsid w:val="00354E92"/>
    <w:rsid w:val="00363F5D"/>
    <w:rsid w:val="003715B9"/>
    <w:rsid w:val="003817BA"/>
    <w:rsid w:val="0038612C"/>
    <w:rsid w:val="00395C49"/>
    <w:rsid w:val="003B28D9"/>
    <w:rsid w:val="003E41AC"/>
    <w:rsid w:val="003E6DC2"/>
    <w:rsid w:val="003E7B1F"/>
    <w:rsid w:val="00405509"/>
    <w:rsid w:val="0041240B"/>
    <w:rsid w:val="00415E1C"/>
    <w:rsid w:val="00416500"/>
    <w:rsid w:val="004218AE"/>
    <w:rsid w:val="0042425B"/>
    <w:rsid w:val="004267B7"/>
    <w:rsid w:val="004354CD"/>
    <w:rsid w:val="00442CB4"/>
    <w:rsid w:val="004637BC"/>
    <w:rsid w:val="00470340"/>
    <w:rsid w:val="00473A7C"/>
    <w:rsid w:val="004957A5"/>
    <w:rsid w:val="004A09CB"/>
    <w:rsid w:val="004A1096"/>
    <w:rsid w:val="004A50CE"/>
    <w:rsid w:val="004A754D"/>
    <w:rsid w:val="004A7854"/>
    <w:rsid w:val="004C3883"/>
    <w:rsid w:val="004D391D"/>
    <w:rsid w:val="004D5D70"/>
    <w:rsid w:val="004D7188"/>
    <w:rsid w:val="004E52B2"/>
    <w:rsid w:val="004E6A41"/>
    <w:rsid w:val="00502B46"/>
    <w:rsid w:val="005063F4"/>
    <w:rsid w:val="00512BC5"/>
    <w:rsid w:val="0051735B"/>
    <w:rsid w:val="0052219C"/>
    <w:rsid w:val="005438E0"/>
    <w:rsid w:val="005467B0"/>
    <w:rsid w:val="005505C5"/>
    <w:rsid w:val="00563E1B"/>
    <w:rsid w:val="00584B26"/>
    <w:rsid w:val="00586638"/>
    <w:rsid w:val="005A5CB4"/>
    <w:rsid w:val="005A75BF"/>
    <w:rsid w:val="005B1753"/>
    <w:rsid w:val="005E1570"/>
    <w:rsid w:val="005E6257"/>
    <w:rsid w:val="005F5A45"/>
    <w:rsid w:val="006008AA"/>
    <w:rsid w:val="00603D1A"/>
    <w:rsid w:val="00611F8D"/>
    <w:rsid w:val="006161EE"/>
    <w:rsid w:val="00624E50"/>
    <w:rsid w:val="0063437B"/>
    <w:rsid w:val="00641A16"/>
    <w:rsid w:val="00644BBD"/>
    <w:rsid w:val="00691978"/>
    <w:rsid w:val="00692092"/>
    <w:rsid w:val="00692132"/>
    <w:rsid w:val="00695DE9"/>
    <w:rsid w:val="006A2140"/>
    <w:rsid w:val="006B1299"/>
    <w:rsid w:val="006B79D0"/>
    <w:rsid w:val="006C495B"/>
    <w:rsid w:val="006D2B85"/>
    <w:rsid w:val="006E6A8D"/>
    <w:rsid w:val="006F325E"/>
    <w:rsid w:val="00700185"/>
    <w:rsid w:val="00702346"/>
    <w:rsid w:val="007047A1"/>
    <w:rsid w:val="007071CA"/>
    <w:rsid w:val="00712A09"/>
    <w:rsid w:val="0073718E"/>
    <w:rsid w:val="00745F25"/>
    <w:rsid w:val="00746A0B"/>
    <w:rsid w:val="007531FB"/>
    <w:rsid w:val="00780F2C"/>
    <w:rsid w:val="00782CD9"/>
    <w:rsid w:val="00793E55"/>
    <w:rsid w:val="007B7F61"/>
    <w:rsid w:val="007C14F0"/>
    <w:rsid w:val="007C4576"/>
    <w:rsid w:val="007D628F"/>
    <w:rsid w:val="007E7497"/>
    <w:rsid w:val="007F11C8"/>
    <w:rsid w:val="00810026"/>
    <w:rsid w:val="008164EE"/>
    <w:rsid w:val="00816C49"/>
    <w:rsid w:val="00822436"/>
    <w:rsid w:val="008228BD"/>
    <w:rsid w:val="008312A0"/>
    <w:rsid w:val="0084458F"/>
    <w:rsid w:val="008560D7"/>
    <w:rsid w:val="0086257C"/>
    <w:rsid w:val="00863AC2"/>
    <w:rsid w:val="00875CAC"/>
    <w:rsid w:val="008827F0"/>
    <w:rsid w:val="0088342A"/>
    <w:rsid w:val="00887A31"/>
    <w:rsid w:val="008947D0"/>
    <w:rsid w:val="008A053C"/>
    <w:rsid w:val="008A6337"/>
    <w:rsid w:val="008D4999"/>
    <w:rsid w:val="008E69BC"/>
    <w:rsid w:val="008F4726"/>
    <w:rsid w:val="009036B3"/>
    <w:rsid w:val="009071CA"/>
    <w:rsid w:val="00912641"/>
    <w:rsid w:val="009129D4"/>
    <w:rsid w:val="00913897"/>
    <w:rsid w:val="0091450C"/>
    <w:rsid w:val="009240BC"/>
    <w:rsid w:val="00946F7E"/>
    <w:rsid w:val="00956725"/>
    <w:rsid w:val="00976399"/>
    <w:rsid w:val="00983C8D"/>
    <w:rsid w:val="0099556F"/>
    <w:rsid w:val="00997B42"/>
    <w:rsid w:val="009A31C6"/>
    <w:rsid w:val="009A4BB3"/>
    <w:rsid w:val="009C7E9A"/>
    <w:rsid w:val="009D3935"/>
    <w:rsid w:val="009D4547"/>
    <w:rsid w:val="009D5D89"/>
    <w:rsid w:val="009D65EF"/>
    <w:rsid w:val="009E0943"/>
    <w:rsid w:val="009F45DD"/>
    <w:rsid w:val="009F651D"/>
    <w:rsid w:val="009F697C"/>
    <w:rsid w:val="00A04A25"/>
    <w:rsid w:val="00A37C45"/>
    <w:rsid w:val="00A51E5E"/>
    <w:rsid w:val="00A55A01"/>
    <w:rsid w:val="00A70BE1"/>
    <w:rsid w:val="00AA4786"/>
    <w:rsid w:val="00AA4CCB"/>
    <w:rsid w:val="00AC4363"/>
    <w:rsid w:val="00AC51B9"/>
    <w:rsid w:val="00AE1A1B"/>
    <w:rsid w:val="00AF55F2"/>
    <w:rsid w:val="00B00F34"/>
    <w:rsid w:val="00B10D8A"/>
    <w:rsid w:val="00B117D6"/>
    <w:rsid w:val="00B25A96"/>
    <w:rsid w:val="00B410C1"/>
    <w:rsid w:val="00B5154F"/>
    <w:rsid w:val="00B51D83"/>
    <w:rsid w:val="00B53CE0"/>
    <w:rsid w:val="00B57301"/>
    <w:rsid w:val="00B60411"/>
    <w:rsid w:val="00B80008"/>
    <w:rsid w:val="00B8165C"/>
    <w:rsid w:val="00B82432"/>
    <w:rsid w:val="00B84B79"/>
    <w:rsid w:val="00B91A0E"/>
    <w:rsid w:val="00B93EF0"/>
    <w:rsid w:val="00BB0AB8"/>
    <w:rsid w:val="00BB5C9A"/>
    <w:rsid w:val="00BC216C"/>
    <w:rsid w:val="00BC5487"/>
    <w:rsid w:val="00BD5097"/>
    <w:rsid w:val="00BD5A77"/>
    <w:rsid w:val="00BE4055"/>
    <w:rsid w:val="00BF4CA2"/>
    <w:rsid w:val="00BF7E53"/>
    <w:rsid w:val="00C15F01"/>
    <w:rsid w:val="00C40473"/>
    <w:rsid w:val="00C43AF0"/>
    <w:rsid w:val="00C537B9"/>
    <w:rsid w:val="00C54096"/>
    <w:rsid w:val="00C74524"/>
    <w:rsid w:val="00C8415C"/>
    <w:rsid w:val="00C946BC"/>
    <w:rsid w:val="00CA4309"/>
    <w:rsid w:val="00CA737D"/>
    <w:rsid w:val="00CB346E"/>
    <w:rsid w:val="00CB6918"/>
    <w:rsid w:val="00CC1B39"/>
    <w:rsid w:val="00CC2CCB"/>
    <w:rsid w:val="00CD08B0"/>
    <w:rsid w:val="00CE42D6"/>
    <w:rsid w:val="00CF2B33"/>
    <w:rsid w:val="00D0186D"/>
    <w:rsid w:val="00D02B7E"/>
    <w:rsid w:val="00D246DE"/>
    <w:rsid w:val="00D67727"/>
    <w:rsid w:val="00D70DEB"/>
    <w:rsid w:val="00D7114B"/>
    <w:rsid w:val="00D7251E"/>
    <w:rsid w:val="00D7493B"/>
    <w:rsid w:val="00D76553"/>
    <w:rsid w:val="00D83C18"/>
    <w:rsid w:val="00DA238E"/>
    <w:rsid w:val="00DA3481"/>
    <w:rsid w:val="00DB7C71"/>
    <w:rsid w:val="00DD04C4"/>
    <w:rsid w:val="00DD140D"/>
    <w:rsid w:val="00DD2009"/>
    <w:rsid w:val="00DD5F08"/>
    <w:rsid w:val="00DD70CD"/>
    <w:rsid w:val="00DF74A1"/>
    <w:rsid w:val="00E03ED1"/>
    <w:rsid w:val="00E13169"/>
    <w:rsid w:val="00E15649"/>
    <w:rsid w:val="00E35D81"/>
    <w:rsid w:val="00E374A8"/>
    <w:rsid w:val="00E43633"/>
    <w:rsid w:val="00E43879"/>
    <w:rsid w:val="00E64EB9"/>
    <w:rsid w:val="00E8053C"/>
    <w:rsid w:val="00E96D2A"/>
    <w:rsid w:val="00EC056C"/>
    <w:rsid w:val="00ED7E7A"/>
    <w:rsid w:val="00F0226D"/>
    <w:rsid w:val="00F02850"/>
    <w:rsid w:val="00F372DB"/>
    <w:rsid w:val="00F404C9"/>
    <w:rsid w:val="00F41A40"/>
    <w:rsid w:val="00F44BDC"/>
    <w:rsid w:val="00F75690"/>
    <w:rsid w:val="00F81C35"/>
    <w:rsid w:val="00F83CEC"/>
    <w:rsid w:val="00F92A6D"/>
    <w:rsid w:val="00F94866"/>
    <w:rsid w:val="00FD5E2F"/>
    <w:rsid w:val="00FD63C1"/>
    <w:rsid w:val="00FF2F75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A6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A6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DECD-07A5-4A99-85F3-2611D73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2</cp:revision>
  <cp:lastPrinted>2022-09-13T11:46:00Z</cp:lastPrinted>
  <dcterms:created xsi:type="dcterms:W3CDTF">2022-09-13T11:51:00Z</dcterms:created>
  <dcterms:modified xsi:type="dcterms:W3CDTF">2022-09-13T11:51:00Z</dcterms:modified>
</cp:coreProperties>
</file>